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0/2013 vom 28. August 2013</w:t>
      </w:r>
    </w:p>
    <w:p>
      <w:r>
        <w:t>GE Cour de justice, 2013-08-28, FR</w:t>
      </w:r>
    </w:p>
    <w:p>
      <w:r>
        <w:rPr>
          <w:b/>
        </w:rPr>
        <w:t xml:space="preserve">Quelle: </w:t>
      </w:r>
      <w:r>
        <w:t>https://mcp.opencaselaw.ch/entscheid/ge_gerichte_A_1340_2013</w:t>
      </w:r>
    </w:p>
    <w:p>
      <w:r>
        <w:t>FR: GE_GERICHTE A/1340/2013 du 28 août 2013</w:t>
      </w:r>
    </w:p>
    <w:p>
      <w:r>
        <w:t>IT: GE_GERICHTE A/1340/2013 del 28 agosto 2013</w:t>
      </w:r>
    </w:p>
    <w:p>
      <w:pPr>
        <w:pStyle w:val="Heading2"/>
      </w:pPr>
      <w:r>
        <w:t>Erwägungen</w:t>
      </w:r>
    </w:p>
    <w:p>
      <w:r>
        <w:rPr>
          <w:b/>
        </w:rPr>
        <w:t>E. 4</w:t>
      </w:r>
    </w:p>
    <w:p>
      <w:r>
        <w:t>ème Chambre En la cause Monsieur U__________, domicilié à ATHENAZ Madame V__________, domiciliée aux AVANCHETS demandeur demanderesse contre CIA CAISSE DE PREVOYANCE DU PERSONNEL ENSEIGNANT DE L'INSTRUCTION PUBLIQUE ET DES FONCTIONNAIRES DE L'ADMINISTRATION DU CANTON DE GENEVE, sise bd de Saint-Georges 38, GENEVE AXA FONDATION LPP, p.a. AXA VIE SA, General-Guisan-Strasse 40, WINTERTHUR défenderesses EN FAIT 1.        Par jugement du 7 mars 2013, la 1 ère Chambre du Tribunal de première instance a prononcé la dissolution du mariage contracté le 1 er février 2007 à Avusy (GE) par Madame U__________, née V__________ en 1978 et Monsieur U__________, né en 1980. Selon le chiffre 3 du dispositif du jugement précité, le Tribunal de première instance a ordonné le partage par moitié des avoirs de prévoyance professionnelle acquis par chacun des époux durant le mariage.![endif]&gt;![if&gt; 2.        Le jugement de divorce est devenu définitif le 26 avril 2013 et a été transmis d'office à la Cour de céans le 30 avril 2013 pour exécution du partage.![endif]&gt;![if&gt; 3.        La Cour de céans a sollicité des parties le nom de leur institution de prévoyance, puis a interpellé les institutions défenderesses en les priant de lui communiquer les montants des avoirs LPP des parties acquis durant le mariage, soit entre le 1 er février 2007 et le 26 avril 2013.![endif]&gt;![if&gt; 4.        Selon le courrier d'AXA FONDATION LPP du 7 juin 2013, la prestation acquise pendant le mariage par la demanderesse est de 9'575 fr. 60. ![endif]&gt;![if&gt; Selon le courrier de la CIA CAISSE DE PREVOYANCE DU PERSONNEL ENSEIGNANT DE L'INSTRUCTION PUBLIQUE ET DES FONCTIONNAIRES DE L'ADMINISTRATION DU CANTON DE GENEVE du 20 juin 2013, la prestation de libre passage du demandeur est de 58'580 fr. 70 au 30 avril 2013 et de 15116 fr. 40 au 28 février 2007, intérêts jusqu'au moment du divorce compris. 5.        Ces documents ont été transmis aux parties en date du 3 juillet 2013. La juridiction leur a indiqué que selon les informations recueillies, la prestation de libre passage à partager s'élève à 43'464 fr. 30 (58'580 fr. 70 – 15'116 fr. 40) pour le demandeur et à 9'575 fr. 60 pour la demanderesse, qu'à défaut d'observations d'ici au 31 juillet 2013, un arrêt serait rendu sur cette base.![endif]&gt;![if&gt; 6.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dif]&gt;![if&gt; 4.        En l’espèce, le juge de première instance a ordonné le partage par moitié des prestations de sortie acquises durant le mariage par les demandeurs. Les dates pertinentes sont, d’une part, celle du mariage, le 1 er février 2007, d’autre part le 26 avril 2013, date à laquelle le jugement de divorce est devenu exécutoire.![endif]&gt;![if&gt; 5.        Selon les documents produits, la prestation acquise pendant le mariage par le demandeur est de 43'464 fr. 30 tandis que celle acquise par la demanderesse est de 9'575 fr. 60, les intérêts ayant déjà été calculés par les institutions de prévoyance défenderesses. Ainsi le demandeur doit à son ex-épouse le montant de 21'732 fr. 15 (43'464 fr. 30 : 2) et celle-ci doit à celui-là le montant de 4'787 fr. 80 (9'575 fr. 60 : 2), de sorte que c’est le demandeur qui doit à la demanderesse le montant de 16'944 fr. 3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